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DBCB" w14:textId="049E4E22" w:rsidR="00035CA5" w:rsidRPr="00035CA5" w:rsidRDefault="00732D4F" w:rsidP="00A44E82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480A10">
        <w:rPr>
          <w:rFonts w:ascii="Arial" w:hAnsi="Arial" w:cs="Arial"/>
          <w:b/>
          <w:noProof/>
          <w:sz w:val="24"/>
          <w:szCs w:val="24"/>
        </w:rPr>
        <w:t>7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1A85FD31" w14:textId="71E07333" w:rsidR="00A44E82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824FB8">
        <w:rPr>
          <w:rFonts w:ascii="Arial" w:hAnsi="Arial" w:cs="Arial"/>
          <w:b/>
          <w:sz w:val="24"/>
          <w:szCs w:val="24"/>
        </w:rPr>
        <w:t>1 -</w:t>
      </w:r>
      <w:r w:rsidR="00A44E82">
        <w:rPr>
          <w:rFonts w:ascii="Arial" w:hAnsi="Arial" w:cs="Arial"/>
          <w:b/>
          <w:sz w:val="24"/>
          <w:szCs w:val="24"/>
        </w:rPr>
        <w:t xml:space="preserve">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A44E82">
        <w:rPr>
          <w:rFonts w:ascii="Arial" w:hAnsi="Arial" w:cs="Arial"/>
          <w:b/>
          <w:sz w:val="24"/>
          <w:szCs w:val="24"/>
        </w:rPr>
        <w:t>estudada a possibilidade d</w:t>
      </w:r>
      <w:r w:rsidR="009A269F">
        <w:rPr>
          <w:rFonts w:ascii="Arial" w:hAnsi="Arial" w:cs="Arial"/>
          <w:b/>
          <w:sz w:val="24"/>
          <w:szCs w:val="24"/>
        </w:rPr>
        <w:t>a</w:t>
      </w:r>
      <w:r w:rsidR="00A44E82">
        <w:rPr>
          <w:rFonts w:ascii="Arial" w:hAnsi="Arial" w:cs="Arial"/>
          <w:b/>
          <w:sz w:val="24"/>
          <w:szCs w:val="24"/>
        </w:rPr>
        <w:t xml:space="preserve"> construção de uma rotatória no cruzamento próximo a Farmácia Santa Rosa;</w:t>
      </w:r>
    </w:p>
    <w:p w14:paraId="2D45550A" w14:textId="0E59F241" w:rsidR="009F739E" w:rsidRDefault="00824FB8" w:rsidP="00A44E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2 – Que seja </w:t>
      </w:r>
      <w:r w:rsidR="00A44E82">
        <w:rPr>
          <w:rFonts w:ascii="Arial" w:hAnsi="Arial" w:cs="Arial"/>
          <w:b/>
          <w:sz w:val="24"/>
          <w:szCs w:val="24"/>
        </w:rPr>
        <w:t xml:space="preserve">encaminhado novamente pedido/solicitação à Agencia dos Correios sobre a prestação de serviços nos Bairros Vista Alegre e Padre Vitor. </w:t>
      </w:r>
    </w:p>
    <w:p w14:paraId="18B718CD" w14:textId="77777777" w:rsidR="00A44E82" w:rsidRPr="00035CA5" w:rsidRDefault="00A44E82" w:rsidP="00A44E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46F74B5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2FF062D0" w14:textId="0D0209B9" w:rsidR="006303C3" w:rsidRDefault="00824FB8" w:rsidP="006303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edidos apresentados, visam </w:t>
      </w:r>
      <w:r w:rsidR="00A44E82">
        <w:rPr>
          <w:rFonts w:ascii="Arial" w:hAnsi="Arial" w:cs="Arial"/>
          <w:sz w:val="24"/>
          <w:szCs w:val="24"/>
        </w:rPr>
        <w:t xml:space="preserve">garantir a segurança dos veículos e pedestres que circulam na Avenida principal da cidade, e a rotatória solucionaria o problema. </w:t>
      </w:r>
    </w:p>
    <w:p w14:paraId="4FD37B53" w14:textId="0C8E2548" w:rsidR="0033250F" w:rsidRPr="00A44E82" w:rsidRDefault="00A44E82" w:rsidP="00756B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os Bairros citados mesmo pertencendo a Zona Urbana do Município, não são atendidos pelos serviços dos </w:t>
      </w:r>
      <w:r w:rsidR="00756B8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reios, e por inúmeras vezes já foi solicitado provid</w:t>
      </w:r>
      <w:r w:rsidR="00756B86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s a respeito e até o presente momento o pedido não foi atendido. </w:t>
      </w:r>
    </w:p>
    <w:p w14:paraId="340B8D1F" w14:textId="304DAC88" w:rsidR="006303C3" w:rsidRPr="00035CA5" w:rsidRDefault="006303C3" w:rsidP="006303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Pr="00035CA5">
        <w:rPr>
          <w:rFonts w:ascii="Arial" w:hAnsi="Arial" w:cs="Arial"/>
          <w:sz w:val="24"/>
          <w:szCs w:val="24"/>
        </w:rPr>
        <w:t>Na oportunidade, renovo-lhe protestos de elevada estima e distinta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4BD58803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756B86">
        <w:rPr>
          <w:rFonts w:ascii="Arial" w:hAnsi="Arial" w:cs="Arial"/>
        </w:rPr>
        <w:t>03</w:t>
      </w:r>
      <w:r w:rsidR="00732D4F" w:rsidRPr="00035CA5">
        <w:rPr>
          <w:rFonts w:ascii="Arial" w:hAnsi="Arial" w:cs="Arial"/>
        </w:rPr>
        <w:t xml:space="preserve"> de </w:t>
      </w:r>
      <w:r w:rsidR="00756B86">
        <w:rPr>
          <w:rFonts w:ascii="Arial" w:hAnsi="Arial" w:cs="Arial"/>
        </w:rPr>
        <w:t>março de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1-17T16:54:00Z</cp:lastPrinted>
  <dcterms:created xsi:type="dcterms:W3CDTF">2022-02-25T14:18:00Z</dcterms:created>
  <dcterms:modified xsi:type="dcterms:W3CDTF">2022-03-03T18:09:00Z</dcterms:modified>
</cp:coreProperties>
</file>